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61502" w14:textId="23601F0A" w:rsidR="002C2381" w:rsidRDefault="009E228A" w:rsidP="007B4EE8">
      <w:pPr>
        <w:spacing w:after="0"/>
        <w:jc w:val="center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B</w:t>
      </w:r>
      <w:r w:rsidR="002C2381">
        <w:rPr>
          <w:b/>
          <w:sz w:val="28"/>
          <w:szCs w:val="28"/>
        </w:rPr>
        <w:t>road-</w:t>
      </w:r>
      <w:r w:rsidRPr="00DD3304">
        <w:rPr>
          <w:b/>
          <w:sz w:val="28"/>
          <w:szCs w:val="28"/>
        </w:rPr>
        <w:t>B</w:t>
      </w:r>
      <w:r w:rsidR="002C2381">
        <w:rPr>
          <w:b/>
          <w:sz w:val="28"/>
          <w:szCs w:val="28"/>
        </w:rPr>
        <w:t xml:space="preserve">ased </w:t>
      </w:r>
      <w:r w:rsidRPr="00DD3304">
        <w:rPr>
          <w:b/>
          <w:sz w:val="28"/>
          <w:szCs w:val="28"/>
        </w:rPr>
        <w:t>T</w:t>
      </w:r>
      <w:r w:rsidR="002C2381">
        <w:rPr>
          <w:b/>
          <w:sz w:val="28"/>
          <w:szCs w:val="28"/>
        </w:rPr>
        <w:t>echnology</w:t>
      </w:r>
      <w:r w:rsidRPr="00DD3304">
        <w:rPr>
          <w:b/>
          <w:sz w:val="28"/>
          <w:szCs w:val="28"/>
        </w:rPr>
        <w:t xml:space="preserve"> </w:t>
      </w:r>
      <w:r w:rsidR="002C2381">
        <w:rPr>
          <w:b/>
          <w:sz w:val="28"/>
          <w:szCs w:val="28"/>
        </w:rPr>
        <w:t xml:space="preserve">(BBT) </w:t>
      </w:r>
      <w:r w:rsidR="007B4EE8">
        <w:rPr>
          <w:b/>
          <w:sz w:val="28"/>
          <w:szCs w:val="28"/>
        </w:rPr>
        <w:t>and</w:t>
      </w:r>
    </w:p>
    <w:p w14:paraId="61B4D88A" w14:textId="25E37DDC" w:rsidR="00DA1DD9" w:rsidRPr="00DD3304" w:rsidRDefault="007B4EE8" w:rsidP="002C238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Development and Career Planning</w:t>
      </w:r>
      <w:r w:rsidR="002C2381">
        <w:rPr>
          <w:b/>
          <w:sz w:val="28"/>
          <w:szCs w:val="28"/>
        </w:rPr>
        <w:t xml:space="preserve"> (PDCP)</w:t>
      </w:r>
      <w:r>
        <w:rPr>
          <w:b/>
          <w:sz w:val="28"/>
          <w:szCs w:val="28"/>
        </w:rPr>
        <w:t xml:space="preserve"> 9</w:t>
      </w:r>
      <w:r w:rsidR="005849A1" w:rsidRPr="00DD3304">
        <w:rPr>
          <w:b/>
          <w:sz w:val="28"/>
          <w:szCs w:val="28"/>
        </w:rPr>
        <w:t xml:space="preserve">                                                                    </w:t>
      </w:r>
      <w:r w:rsidR="00283126" w:rsidRPr="00DD3304">
        <w:rPr>
          <w:b/>
          <w:sz w:val="28"/>
          <w:szCs w:val="28"/>
        </w:rPr>
        <w:t>COURSE OUTLINE—20</w:t>
      </w:r>
      <w:r w:rsidR="002C2381">
        <w:rPr>
          <w:b/>
          <w:sz w:val="28"/>
          <w:szCs w:val="28"/>
        </w:rPr>
        <w:t>20</w:t>
      </w:r>
      <w:r w:rsidR="008431B3">
        <w:rPr>
          <w:b/>
          <w:sz w:val="28"/>
          <w:szCs w:val="28"/>
        </w:rPr>
        <w:t>-202</w:t>
      </w:r>
      <w:r w:rsidR="002C2381">
        <w:rPr>
          <w:b/>
          <w:sz w:val="28"/>
          <w:szCs w:val="28"/>
        </w:rPr>
        <w:t>1</w:t>
      </w:r>
    </w:p>
    <w:p w14:paraId="71E40A29" w14:textId="5B1D8B0A" w:rsidR="00534E6A" w:rsidRPr="008431B3" w:rsidRDefault="008431B3" w:rsidP="007B4EE8">
      <w:pPr>
        <w:spacing w:after="0"/>
        <w:jc w:val="center"/>
        <w:rPr>
          <w:b/>
          <w:sz w:val="28"/>
          <w:szCs w:val="28"/>
        </w:rPr>
      </w:pPr>
      <w:r w:rsidRPr="008431B3">
        <w:rPr>
          <w:b/>
          <w:sz w:val="28"/>
          <w:szCs w:val="28"/>
        </w:rPr>
        <w:t>E. Walker</w:t>
      </w:r>
      <w:r w:rsidR="002C2381">
        <w:rPr>
          <w:b/>
          <w:sz w:val="28"/>
          <w:szCs w:val="28"/>
        </w:rPr>
        <w:t xml:space="preserve"> and M. Maltby Ingersoll</w:t>
      </w:r>
    </w:p>
    <w:p w14:paraId="5466B38A" w14:textId="77777777" w:rsidR="008431B3" w:rsidRPr="008431B3" w:rsidRDefault="008431B3" w:rsidP="008431B3"/>
    <w:p w14:paraId="03029DA9" w14:textId="7644C9C3" w:rsidR="00534E6A" w:rsidRPr="00DD3304" w:rsidRDefault="00534E6A" w:rsidP="00534E6A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OBJECTIVES</w:t>
      </w:r>
      <w:r w:rsidR="007B4EE8">
        <w:rPr>
          <w:b/>
          <w:sz w:val="28"/>
          <w:szCs w:val="28"/>
        </w:rPr>
        <w:t xml:space="preserve"> </w:t>
      </w:r>
      <w:r w:rsidR="002C2381">
        <w:rPr>
          <w:b/>
          <w:sz w:val="28"/>
          <w:szCs w:val="28"/>
        </w:rPr>
        <w:t>FOR</w:t>
      </w:r>
      <w:r w:rsidR="007B4EE8">
        <w:rPr>
          <w:b/>
          <w:sz w:val="28"/>
          <w:szCs w:val="28"/>
        </w:rPr>
        <w:t xml:space="preserve"> BBT:</w:t>
      </w:r>
    </w:p>
    <w:p w14:paraId="7E692475" w14:textId="77777777" w:rsidR="00F1185C" w:rsidRDefault="00F1185C" w:rsidP="00534E6A">
      <w:pPr>
        <w:spacing w:after="0"/>
        <w:rPr>
          <w:sz w:val="28"/>
          <w:szCs w:val="28"/>
        </w:rPr>
      </w:pPr>
    </w:p>
    <w:p w14:paraId="16671EC9" w14:textId="44AEBBD8" w:rsidR="00534E6A" w:rsidRPr="005D28B8" w:rsidRDefault="007D6199" w:rsidP="00534E6A">
      <w:pPr>
        <w:spacing w:after="0"/>
        <w:rPr>
          <w:sz w:val="28"/>
          <w:szCs w:val="28"/>
        </w:rPr>
      </w:pPr>
      <w:r w:rsidRPr="005D28B8">
        <w:rPr>
          <w:sz w:val="28"/>
          <w:szCs w:val="28"/>
        </w:rPr>
        <w:t>To give students a solid foundation in the following areas:</w:t>
      </w:r>
    </w:p>
    <w:p w14:paraId="0D14B5F4" w14:textId="77777777" w:rsidR="005849A1" w:rsidRDefault="005849A1" w:rsidP="00534E6A">
      <w:pPr>
        <w:spacing w:after="0"/>
        <w:rPr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975"/>
        <w:gridCol w:w="5450"/>
        <w:gridCol w:w="1583"/>
      </w:tblGrid>
      <w:tr w:rsidR="005849A1" w14:paraId="6F075AD3" w14:textId="77777777" w:rsidTr="00F1185C">
        <w:tc>
          <w:tcPr>
            <w:tcW w:w="2975" w:type="dxa"/>
            <w:shd w:val="clear" w:color="auto" w:fill="A6A6A6" w:themeFill="background1" w:themeFillShade="A6"/>
          </w:tcPr>
          <w:p w14:paraId="6E950D35" w14:textId="4A4431EA" w:rsidR="005849A1" w:rsidRPr="00DD3304" w:rsidRDefault="00F1185C" w:rsidP="00F1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FTWARE</w:t>
            </w:r>
          </w:p>
        </w:tc>
        <w:tc>
          <w:tcPr>
            <w:tcW w:w="5450" w:type="dxa"/>
            <w:shd w:val="clear" w:color="auto" w:fill="A6A6A6" w:themeFill="background1" w:themeFillShade="A6"/>
          </w:tcPr>
          <w:p w14:paraId="6728939A" w14:textId="2859BCB1" w:rsidR="005849A1" w:rsidRPr="00DD3304" w:rsidRDefault="00F1185C" w:rsidP="00F1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S COVERED</w:t>
            </w:r>
          </w:p>
        </w:tc>
        <w:tc>
          <w:tcPr>
            <w:tcW w:w="1583" w:type="dxa"/>
            <w:shd w:val="clear" w:color="auto" w:fill="A6A6A6" w:themeFill="background1" w:themeFillShade="A6"/>
          </w:tcPr>
          <w:p w14:paraId="1AB363C6" w14:textId="326CBD12" w:rsidR="005849A1" w:rsidRPr="00DD3304" w:rsidRDefault="00F1185C" w:rsidP="00F1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</w:tr>
      <w:tr w:rsidR="005849A1" w14:paraId="6F6DBE43" w14:textId="77777777" w:rsidTr="008431B3">
        <w:tc>
          <w:tcPr>
            <w:tcW w:w="2975" w:type="dxa"/>
          </w:tcPr>
          <w:p w14:paraId="08343DD4" w14:textId="77777777"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Network basics/email usage</w:t>
            </w:r>
          </w:p>
        </w:tc>
        <w:tc>
          <w:tcPr>
            <w:tcW w:w="5450" w:type="dxa"/>
          </w:tcPr>
          <w:p w14:paraId="57349427" w14:textId="77777777" w:rsidR="005849A1" w:rsidRPr="00DD3304" w:rsidRDefault="001622BC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Logging in, folders, email</w:t>
            </w:r>
          </w:p>
        </w:tc>
        <w:tc>
          <w:tcPr>
            <w:tcW w:w="1583" w:type="dxa"/>
          </w:tcPr>
          <w:p w14:paraId="17248778" w14:textId="77777777" w:rsidR="005849A1" w:rsidRPr="00DD3304" w:rsidRDefault="005849A1" w:rsidP="00912805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3 days</w:t>
            </w:r>
          </w:p>
        </w:tc>
      </w:tr>
      <w:tr w:rsidR="005849A1" w14:paraId="09C265D8" w14:textId="77777777" w:rsidTr="008431B3">
        <w:tc>
          <w:tcPr>
            <w:tcW w:w="2975" w:type="dxa"/>
          </w:tcPr>
          <w:p w14:paraId="60290EF8" w14:textId="77777777"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Keyboarding</w:t>
            </w:r>
          </w:p>
        </w:tc>
        <w:tc>
          <w:tcPr>
            <w:tcW w:w="5450" w:type="dxa"/>
          </w:tcPr>
          <w:p w14:paraId="22301909" w14:textId="77777777"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Proper technique</w:t>
            </w:r>
          </w:p>
        </w:tc>
        <w:tc>
          <w:tcPr>
            <w:tcW w:w="1583" w:type="dxa"/>
          </w:tcPr>
          <w:p w14:paraId="2A3D390D" w14:textId="77777777" w:rsidR="005849A1" w:rsidRPr="00DD3304" w:rsidRDefault="00E709C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going</w:t>
            </w:r>
          </w:p>
        </w:tc>
      </w:tr>
      <w:tr w:rsidR="005849A1" w14:paraId="3FC9D5BC" w14:textId="77777777" w:rsidTr="008431B3">
        <w:tc>
          <w:tcPr>
            <w:tcW w:w="2975" w:type="dxa"/>
          </w:tcPr>
          <w:p w14:paraId="01C9B2D7" w14:textId="77777777"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Word</w:t>
            </w:r>
          </w:p>
        </w:tc>
        <w:tc>
          <w:tcPr>
            <w:tcW w:w="5450" w:type="dxa"/>
          </w:tcPr>
          <w:p w14:paraId="31DE8B64" w14:textId="77777777" w:rsidR="005849A1" w:rsidRPr="00DD3304" w:rsidRDefault="001622BC" w:rsidP="001622BC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Center vertically and horizontally, </w:t>
            </w:r>
            <w:r w:rsidR="00083644">
              <w:rPr>
                <w:b/>
                <w:sz w:val="28"/>
                <w:szCs w:val="28"/>
              </w:rPr>
              <w:t xml:space="preserve">templates, </w:t>
            </w:r>
            <w:r w:rsidRPr="00DD3304">
              <w:rPr>
                <w:b/>
                <w:sz w:val="28"/>
                <w:szCs w:val="28"/>
              </w:rPr>
              <w:t xml:space="preserve"> headers/footers, l</w:t>
            </w:r>
            <w:r w:rsidR="005849A1" w:rsidRPr="00DD3304">
              <w:rPr>
                <w:b/>
                <w:sz w:val="28"/>
                <w:szCs w:val="28"/>
              </w:rPr>
              <w:t>etters</w:t>
            </w:r>
            <w:r w:rsidRPr="00DD3304">
              <w:rPr>
                <w:b/>
                <w:sz w:val="28"/>
                <w:szCs w:val="28"/>
              </w:rPr>
              <w:t>, tables, r</w:t>
            </w:r>
            <w:r w:rsidR="005849A1" w:rsidRPr="00DD3304">
              <w:rPr>
                <w:b/>
                <w:sz w:val="28"/>
                <w:szCs w:val="28"/>
              </w:rPr>
              <w:t>eports</w:t>
            </w:r>
          </w:p>
        </w:tc>
        <w:tc>
          <w:tcPr>
            <w:tcW w:w="1583" w:type="dxa"/>
          </w:tcPr>
          <w:p w14:paraId="41965864" w14:textId="77777777" w:rsidR="005849A1" w:rsidRPr="00DD3304" w:rsidRDefault="005443F3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849A1" w:rsidRPr="00DD3304">
              <w:rPr>
                <w:b/>
                <w:sz w:val="28"/>
                <w:szCs w:val="28"/>
              </w:rPr>
              <w:t xml:space="preserve"> weeks</w:t>
            </w:r>
          </w:p>
        </w:tc>
      </w:tr>
      <w:tr w:rsidR="005849A1" w14:paraId="665DE512" w14:textId="77777777" w:rsidTr="008431B3">
        <w:tc>
          <w:tcPr>
            <w:tcW w:w="2975" w:type="dxa"/>
          </w:tcPr>
          <w:p w14:paraId="3D196C3B" w14:textId="77777777" w:rsidR="005849A1" w:rsidRPr="00DD3304" w:rsidRDefault="005849A1" w:rsidP="003D6CAF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Power</w:t>
            </w:r>
            <w:r w:rsidR="003D6CAF">
              <w:rPr>
                <w:b/>
                <w:sz w:val="28"/>
                <w:szCs w:val="28"/>
              </w:rPr>
              <w:t>P</w:t>
            </w:r>
            <w:r w:rsidRPr="00DD3304">
              <w:rPr>
                <w:b/>
                <w:sz w:val="28"/>
                <w:szCs w:val="28"/>
              </w:rPr>
              <w:t>oint</w:t>
            </w:r>
          </w:p>
        </w:tc>
        <w:tc>
          <w:tcPr>
            <w:tcW w:w="5450" w:type="dxa"/>
          </w:tcPr>
          <w:p w14:paraId="1359F298" w14:textId="77777777"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See BBT site</w:t>
            </w:r>
          </w:p>
        </w:tc>
        <w:tc>
          <w:tcPr>
            <w:tcW w:w="1583" w:type="dxa"/>
          </w:tcPr>
          <w:p w14:paraId="7CBC7EEA" w14:textId="77777777" w:rsidR="005849A1" w:rsidRPr="00DD3304" w:rsidRDefault="00C838CE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849A1" w:rsidRPr="00DD3304">
              <w:rPr>
                <w:b/>
                <w:sz w:val="28"/>
                <w:szCs w:val="28"/>
              </w:rPr>
              <w:t xml:space="preserve"> weeks</w:t>
            </w:r>
          </w:p>
        </w:tc>
      </w:tr>
      <w:tr w:rsidR="00083644" w14:paraId="50835F0C" w14:textId="77777777" w:rsidTr="008431B3">
        <w:tc>
          <w:tcPr>
            <w:tcW w:w="2975" w:type="dxa"/>
          </w:tcPr>
          <w:p w14:paraId="3B29CC5D" w14:textId="77777777" w:rsidR="00083644" w:rsidRPr="00DD3304" w:rsidRDefault="00083644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Excel</w:t>
            </w:r>
          </w:p>
        </w:tc>
        <w:tc>
          <w:tcPr>
            <w:tcW w:w="5450" w:type="dxa"/>
          </w:tcPr>
          <w:p w14:paraId="4D91EA0B" w14:textId="77777777" w:rsidR="00083644" w:rsidRPr="00DD3304" w:rsidRDefault="00083644" w:rsidP="00245001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Formulas using add, subtract, multiply, divide, average, count.</w:t>
            </w:r>
            <w:r w:rsidR="00245001">
              <w:rPr>
                <w:b/>
                <w:sz w:val="28"/>
                <w:szCs w:val="28"/>
              </w:rPr>
              <w:t xml:space="preserve">  </w:t>
            </w:r>
            <w:r w:rsidRPr="00DD3304">
              <w:rPr>
                <w:b/>
                <w:sz w:val="28"/>
                <w:szCs w:val="28"/>
              </w:rPr>
              <w:t xml:space="preserve">Sort, autoformat, </w:t>
            </w:r>
            <w:r w:rsidR="00245001">
              <w:rPr>
                <w:b/>
                <w:sz w:val="28"/>
                <w:szCs w:val="28"/>
              </w:rPr>
              <w:t xml:space="preserve">and </w:t>
            </w:r>
            <w:r w:rsidRPr="00DD3304">
              <w:rPr>
                <w:b/>
                <w:sz w:val="28"/>
                <w:szCs w:val="28"/>
              </w:rPr>
              <w:t>charts</w:t>
            </w:r>
          </w:p>
        </w:tc>
        <w:tc>
          <w:tcPr>
            <w:tcW w:w="1583" w:type="dxa"/>
          </w:tcPr>
          <w:p w14:paraId="71CC952A" w14:textId="77777777" w:rsidR="00083644" w:rsidRPr="00DD3304" w:rsidRDefault="00083644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D3304">
              <w:rPr>
                <w:b/>
                <w:sz w:val="28"/>
                <w:szCs w:val="28"/>
              </w:rPr>
              <w:t xml:space="preserve"> week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5849A1" w14:paraId="738CBDFB" w14:textId="77777777" w:rsidTr="008431B3">
        <w:tc>
          <w:tcPr>
            <w:tcW w:w="2975" w:type="dxa"/>
          </w:tcPr>
          <w:p w14:paraId="5AE233B0" w14:textId="77777777"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Other</w:t>
            </w:r>
          </w:p>
        </w:tc>
        <w:tc>
          <w:tcPr>
            <w:tcW w:w="5450" w:type="dxa"/>
          </w:tcPr>
          <w:p w14:paraId="32E5C918" w14:textId="77777777" w:rsidR="00E709C5" w:rsidRPr="00DD3304" w:rsidRDefault="001D30AC" w:rsidP="008431B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zis</w:t>
            </w:r>
            <w:proofErr w:type="spellEnd"/>
            <w:r>
              <w:rPr>
                <w:b/>
                <w:sz w:val="28"/>
                <w:szCs w:val="28"/>
              </w:rPr>
              <w:t xml:space="preserve"> – online presentation software;</w:t>
            </w:r>
            <w:r w:rsidR="003D6CAF">
              <w:rPr>
                <w:b/>
                <w:sz w:val="28"/>
                <w:szCs w:val="28"/>
              </w:rPr>
              <w:t xml:space="preserve"> </w:t>
            </w:r>
            <w:r w:rsidR="00F67EF0">
              <w:rPr>
                <w:b/>
                <w:sz w:val="28"/>
                <w:szCs w:val="28"/>
              </w:rPr>
              <w:t xml:space="preserve">Scratch </w:t>
            </w:r>
          </w:p>
        </w:tc>
        <w:tc>
          <w:tcPr>
            <w:tcW w:w="1583" w:type="dxa"/>
          </w:tcPr>
          <w:p w14:paraId="3460759C" w14:textId="77777777" w:rsidR="005849A1" w:rsidRPr="00DD3304" w:rsidRDefault="0091280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be determined</w:t>
            </w:r>
          </w:p>
        </w:tc>
      </w:tr>
    </w:tbl>
    <w:p w14:paraId="79613DFE" w14:textId="77777777" w:rsidR="00283126" w:rsidRDefault="009E228A" w:rsidP="005849A1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2942433" w14:textId="77777777" w:rsidR="007B4EE8" w:rsidRPr="005D28B8" w:rsidRDefault="007B4EE8" w:rsidP="005849A1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283D73CC" w14:textId="60116A89" w:rsidR="00534E6A" w:rsidRPr="005B0C3E" w:rsidRDefault="00283126" w:rsidP="00283126">
      <w:pPr>
        <w:spacing w:after="0" w:line="240" w:lineRule="auto"/>
        <w:rPr>
          <w:b/>
          <w:i/>
          <w:sz w:val="28"/>
          <w:szCs w:val="28"/>
        </w:rPr>
      </w:pPr>
      <w:r w:rsidRPr="005B0C3E">
        <w:rPr>
          <w:b/>
          <w:i/>
          <w:sz w:val="28"/>
          <w:szCs w:val="28"/>
        </w:rPr>
        <w:t>EVALUATION</w:t>
      </w:r>
      <w:r w:rsidR="00F1185C">
        <w:rPr>
          <w:b/>
          <w:i/>
          <w:sz w:val="28"/>
          <w:szCs w:val="28"/>
        </w:rPr>
        <w:t>:</w:t>
      </w:r>
    </w:p>
    <w:p w14:paraId="4E8AFA3C" w14:textId="77777777" w:rsidR="00F1185C" w:rsidRDefault="00F1185C" w:rsidP="00283126">
      <w:pPr>
        <w:spacing w:after="0" w:line="240" w:lineRule="auto"/>
        <w:rPr>
          <w:b/>
          <w:i/>
          <w:sz w:val="28"/>
          <w:szCs w:val="28"/>
        </w:rPr>
      </w:pPr>
    </w:p>
    <w:p w14:paraId="58902696" w14:textId="6EA6E87C" w:rsidR="00534E6A" w:rsidRPr="005B0C3E" w:rsidRDefault="00534E6A" w:rsidP="00283126">
      <w:pPr>
        <w:spacing w:after="0" w:line="240" w:lineRule="auto"/>
        <w:rPr>
          <w:b/>
          <w:i/>
          <w:sz w:val="28"/>
          <w:szCs w:val="28"/>
        </w:rPr>
      </w:pPr>
      <w:r w:rsidRPr="005B0C3E">
        <w:rPr>
          <w:b/>
          <w:i/>
          <w:sz w:val="28"/>
          <w:szCs w:val="28"/>
        </w:rPr>
        <w:t>Class Mark</w:t>
      </w:r>
      <w:r w:rsidRPr="005B0C3E">
        <w:rPr>
          <w:b/>
          <w:i/>
          <w:sz w:val="28"/>
          <w:szCs w:val="28"/>
        </w:rPr>
        <w:tab/>
      </w:r>
      <w:r w:rsidRPr="005B0C3E">
        <w:rPr>
          <w:b/>
          <w:i/>
          <w:sz w:val="28"/>
          <w:szCs w:val="28"/>
        </w:rPr>
        <w:tab/>
      </w:r>
      <w:r w:rsidRPr="005B0C3E">
        <w:rPr>
          <w:b/>
          <w:i/>
          <w:sz w:val="28"/>
          <w:szCs w:val="28"/>
        </w:rPr>
        <w:tab/>
      </w:r>
      <w:r w:rsidR="00CC7E94" w:rsidRPr="005B0C3E">
        <w:rPr>
          <w:b/>
          <w:i/>
          <w:sz w:val="28"/>
          <w:szCs w:val="28"/>
        </w:rPr>
        <w:t xml:space="preserve">   </w:t>
      </w:r>
      <w:r w:rsidR="00DD3304" w:rsidRPr="005B0C3E">
        <w:rPr>
          <w:b/>
          <w:i/>
          <w:sz w:val="28"/>
          <w:szCs w:val="28"/>
        </w:rPr>
        <w:tab/>
        <w:t xml:space="preserve">   </w:t>
      </w:r>
      <w:r w:rsidR="00CC7E94" w:rsidRPr="005B0C3E">
        <w:rPr>
          <w:b/>
          <w:i/>
          <w:sz w:val="28"/>
          <w:szCs w:val="28"/>
        </w:rPr>
        <w:t xml:space="preserve"> </w:t>
      </w:r>
      <w:r w:rsidRPr="005B0C3E">
        <w:rPr>
          <w:b/>
          <w:i/>
          <w:sz w:val="28"/>
          <w:szCs w:val="28"/>
        </w:rPr>
        <w:t>20</w:t>
      </w:r>
      <w:r w:rsidR="00F1185C">
        <w:rPr>
          <w:b/>
          <w:i/>
          <w:sz w:val="28"/>
          <w:szCs w:val="28"/>
        </w:rPr>
        <w:t>%</w:t>
      </w:r>
      <w:r w:rsidR="003D6CAF" w:rsidRPr="005B0C3E">
        <w:rPr>
          <w:b/>
          <w:i/>
          <w:sz w:val="28"/>
          <w:szCs w:val="28"/>
        </w:rPr>
        <w:tab/>
      </w:r>
      <w:r w:rsidR="003D6CAF" w:rsidRPr="005B0C3E">
        <w:rPr>
          <w:b/>
          <w:i/>
          <w:sz w:val="28"/>
          <w:szCs w:val="28"/>
        </w:rPr>
        <w:tab/>
      </w:r>
      <w:r w:rsidR="003D6CAF" w:rsidRPr="005B0C3E">
        <w:rPr>
          <w:b/>
          <w:i/>
          <w:sz w:val="28"/>
          <w:szCs w:val="28"/>
        </w:rPr>
        <w:tab/>
      </w:r>
    </w:p>
    <w:p w14:paraId="2D251B4A" w14:textId="1431CDD1" w:rsidR="00534E6A" w:rsidRPr="005B0C3E" w:rsidRDefault="00534E6A" w:rsidP="00283126">
      <w:pPr>
        <w:spacing w:after="0" w:line="240" w:lineRule="auto"/>
        <w:rPr>
          <w:b/>
          <w:i/>
          <w:sz w:val="28"/>
          <w:szCs w:val="28"/>
        </w:rPr>
      </w:pPr>
      <w:r w:rsidRPr="005B0C3E">
        <w:rPr>
          <w:b/>
          <w:i/>
          <w:sz w:val="28"/>
          <w:szCs w:val="28"/>
        </w:rPr>
        <w:t>Assignments</w:t>
      </w:r>
      <w:r w:rsidRPr="005B0C3E">
        <w:rPr>
          <w:b/>
          <w:i/>
          <w:sz w:val="28"/>
          <w:szCs w:val="28"/>
        </w:rPr>
        <w:tab/>
      </w:r>
      <w:r w:rsidRPr="005B0C3E">
        <w:rPr>
          <w:b/>
          <w:i/>
          <w:sz w:val="28"/>
          <w:szCs w:val="28"/>
        </w:rPr>
        <w:tab/>
      </w:r>
      <w:r w:rsidRPr="005B0C3E">
        <w:rPr>
          <w:b/>
          <w:i/>
          <w:sz w:val="28"/>
          <w:szCs w:val="28"/>
        </w:rPr>
        <w:tab/>
      </w:r>
      <w:r w:rsidR="00CC7E94" w:rsidRPr="005B0C3E">
        <w:rPr>
          <w:b/>
          <w:i/>
          <w:sz w:val="28"/>
          <w:szCs w:val="28"/>
          <w:u w:val="single"/>
        </w:rPr>
        <w:t xml:space="preserve">    </w:t>
      </w:r>
      <w:r w:rsidRPr="005B0C3E">
        <w:rPr>
          <w:b/>
          <w:i/>
          <w:sz w:val="28"/>
          <w:szCs w:val="28"/>
          <w:u w:val="single"/>
        </w:rPr>
        <w:t>80</w:t>
      </w:r>
      <w:r w:rsidR="00F1185C">
        <w:rPr>
          <w:b/>
          <w:i/>
          <w:sz w:val="28"/>
          <w:szCs w:val="28"/>
          <w:u w:val="single"/>
        </w:rPr>
        <w:t>%</w:t>
      </w:r>
      <w:r w:rsidR="003D6CAF" w:rsidRPr="005B0C3E">
        <w:rPr>
          <w:i/>
          <w:sz w:val="28"/>
          <w:szCs w:val="28"/>
        </w:rPr>
        <w:tab/>
      </w:r>
      <w:r w:rsidR="003D6CAF" w:rsidRPr="005B0C3E">
        <w:rPr>
          <w:i/>
          <w:sz w:val="28"/>
          <w:szCs w:val="28"/>
        </w:rPr>
        <w:tab/>
      </w:r>
      <w:r w:rsidR="003D6CAF" w:rsidRPr="005B0C3E">
        <w:rPr>
          <w:i/>
          <w:sz w:val="28"/>
          <w:szCs w:val="28"/>
        </w:rPr>
        <w:tab/>
      </w:r>
    </w:p>
    <w:p w14:paraId="0394B4B6" w14:textId="77777777" w:rsidR="00534E6A" w:rsidRPr="005B0C3E" w:rsidRDefault="00534E6A" w:rsidP="00283126">
      <w:pPr>
        <w:spacing w:after="0" w:line="240" w:lineRule="auto"/>
        <w:rPr>
          <w:b/>
          <w:i/>
          <w:sz w:val="28"/>
          <w:szCs w:val="28"/>
        </w:rPr>
      </w:pPr>
      <w:r w:rsidRPr="005B0C3E">
        <w:rPr>
          <w:b/>
          <w:i/>
          <w:sz w:val="28"/>
          <w:szCs w:val="28"/>
        </w:rPr>
        <w:t>Total</w:t>
      </w:r>
      <w:r w:rsidRPr="005B0C3E">
        <w:rPr>
          <w:b/>
          <w:i/>
          <w:sz w:val="28"/>
          <w:szCs w:val="28"/>
        </w:rPr>
        <w:tab/>
      </w:r>
      <w:r w:rsidRPr="005B0C3E">
        <w:rPr>
          <w:b/>
          <w:i/>
          <w:sz w:val="28"/>
          <w:szCs w:val="28"/>
        </w:rPr>
        <w:tab/>
      </w:r>
      <w:r w:rsidRPr="005B0C3E">
        <w:rPr>
          <w:b/>
          <w:i/>
          <w:sz w:val="28"/>
          <w:szCs w:val="28"/>
        </w:rPr>
        <w:tab/>
        <w:t xml:space="preserve">              </w:t>
      </w:r>
      <w:r w:rsidR="00CC7E94" w:rsidRPr="005B0C3E">
        <w:rPr>
          <w:b/>
          <w:i/>
          <w:sz w:val="28"/>
          <w:szCs w:val="28"/>
        </w:rPr>
        <w:t xml:space="preserve"> </w:t>
      </w:r>
      <w:r w:rsidR="00DD3304" w:rsidRPr="005B0C3E">
        <w:rPr>
          <w:b/>
          <w:i/>
          <w:sz w:val="28"/>
          <w:szCs w:val="28"/>
        </w:rPr>
        <w:t xml:space="preserve">         </w:t>
      </w:r>
      <w:r w:rsidRPr="005B0C3E">
        <w:rPr>
          <w:b/>
          <w:i/>
          <w:sz w:val="28"/>
          <w:szCs w:val="28"/>
        </w:rPr>
        <w:t>100</w:t>
      </w:r>
      <w:r w:rsidR="00F861C2">
        <w:rPr>
          <w:b/>
          <w:i/>
          <w:sz w:val="28"/>
          <w:szCs w:val="28"/>
        </w:rPr>
        <w:t>%</w:t>
      </w:r>
    </w:p>
    <w:p w14:paraId="7AE560E3" w14:textId="77777777" w:rsidR="00534E6A" w:rsidRDefault="00534E6A" w:rsidP="00283126">
      <w:pPr>
        <w:spacing w:after="0" w:line="240" w:lineRule="auto"/>
        <w:rPr>
          <w:b/>
          <w:sz w:val="28"/>
          <w:szCs w:val="28"/>
        </w:rPr>
      </w:pPr>
    </w:p>
    <w:p w14:paraId="4CC2DC33" w14:textId="77777777" w:rsidR="005B0C3E" w:rsidRDefault="005B0C3E" w:rsidP="005B0C3E">
      <w:pPr>
        <w:spacing w:after="0"/>
        <w:rPr>
          <w:b/>
          <w:sz w:val="28"/>
          <w:szCs w:val="28"/>
        </w:rPr>
      </w:pPr>
    </w:p>
    <w:p w14:paraId="6A86748E" w14:textId="77777777" w:rsidR="005B0C3E" w:rsidRDefault="005B0C3E" w:rsidP="005B0C3E">
      <w:pPr>
        <w:spacing w:after="0"/>
        <w:rPr>
          <w:b/>
          <w:sz w:val="28"/>
          <w:szCs w:val="28"/>
        </w:rPr>
      </w:pPr>
    </w:p>
    <w:p w14:paraId="7D6FB7CE" w14:textId="77777777" w:rsidR="009B1D63" w:rsidRDefault="009B1D63" w:rsidP="005B0C3E">
      <w:pPr>
        <w:spacing w:after="0"/>
        <w:rPr>
          <w:b/>
          <w:sz w:val="28"/>
          <w:szCs w:val="28"/>
        </w:rPr>
      </w:pPr>
    </w:p>
    <w:p w14:paraId="7D0F619F" w14:textId="77777777" w:rsidR="009B1D63" w:rsidRDefault="009B1D63" w:rsidP="005B0C3E">
      <w:pPr>
        <w:spacing w:after="0"/>
        <w:rPr>
          <w:b/>
          <w:sz w:val="28"/>
          <w:szCs w:val="28"/>
        </w:rPr>
      </w:pPr>
    </w:p>
    <w:p w14:paraId="573BE095" w14:textId="57BECBCD" w:rsidR="009B1D63" w:rsidRDefault="00F1185C" w:rsidP="00F1185C">
      <w:pPr>
        <w:tabs>
          <w:tab w:val="left" w:pos="364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B1D63">
        <w:rPr>
          <w:b/>
          <w:sz w:val="28"/>
          <w:szCs w:val="28"/>
        </w:rPr>
        <w:t>See back for info on PDCP</w:t>
      </w:r>
      <w:r>
        <w:rPr>
          <w:b/>
          <w:sz w:val="28"/>
          <w:szCs w:val="28"/>
        </w:rPr>
        <w:t>.)</w:t>
      </w:r>
      <w:r>
        <w:rPr>
          <w:b/>
          <w:sz w:val="28"/>
          <w:szCs w:val="28"/>
        </w:rPr>
        <w:tab/>
      </w:r>
    </w:p>
    <w:p w14:paraId="2F238667" w14:textId="11A0C77B" w:rsidR="005B0C3E" w:rsidRDefault="005B0C3E" w:rsidP="005B0C3E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lastRenderedPageBreak/>
        <w:t>OBJECTIVES</w:t>
      </w:r>
      <w:r>
        <w:rPr>
          <w:b/>
          <w:sz w:val="28"/>
          <w:szCs w:val="28"/>
        </w:rPr>
        <w:t xml:space="preserve"> </w:t>
      </w:r>
      <w:r w:rsidR="00F1185C">
        <w:rPr>
          <w:b/>
          <w:sz w:val="28"/>
          <w:szCs w:val="28"/>
        </w:rPr>
        <w:t>FOR</w:t>
      </w:r>
      <w:r>
        <w:rPr>
          <w:b/>
          <w:sz w:val="28"/>
          <w:szCs w:val="28"/>
        </w:rPr>
        <w:t xml:space="preserve"> PDCP</w:t>
      </w:r>
      <w:r w:rsidR="006B14A9">
        <w:rPr>
          <w:b/>
          <w:sz w:val="28"/>
          <w:szCs w:val="28"/>
        </w:rPr>
        <w:t>:</w:t>
      </w:r>
    </w:p>
    <w:p w14:paraId="38E7050F" w14:textId="77777777" w:rsidR="00F1185C" w:rsidRDefault="00F1185C" w:rsidP="005B0C3E">
      <w:pPr>
        <w:spacing w:after="0"/>
        <w:rPr>
          <w:bCs/>
          <w:sz w:val="28"/>
          <w:szCs w:val="28"/>
        </w:rPr>
      </w:pPr>
    </w:p>
    <w:p w14:paraId="00E7E1D5" w14:textId="11B9D071" w:rsidR="005B0C3E" w:rsidRDefault="005B0C3E" w:rsidP="005B0C3E">
      <w:pPr>
        <w:spacing w:after="0"/>
        <w:rPr>
          <w:bCs/>
          <w:sz w:val="28"/>
          <w:szCs w:val="28"/>
        </w:rPr>
      </w:pPr>
      <w:r w:rsidRPr="00F1185C">
        <w:rPr>
          <w:bCs/>
          <w:sz w:val="28"/>
          <w:szCs w:val="28"/>
        </w:rPr>
        <w:t>To give students a solid foundation in the following areas:</w:t>
      </w:r>
    </w:p>
    <w:p w14:paraId="207E372D" w14:textId="77777777" w:rsidR="00F1185C" w:rsidRPr="00F1185C" w:rsidRDefault="00F1185C" w:rsidP="005B0C3E">
      <w:pPr>
        <w:spacing w:after="0"/>
        <w:rPr>
          <w:bCs/>
          <w:sz w:val="28"/>
          <w:szCs w:val="28"/>
        </w:rPr>
      </w:pPr>
    </w:p>
    <w:p w14:paraId="5ACF55A2" w14:textId="77777777" w:rsidR="005B0C3E" w:rsidRPr="005D28B8" w:rsidRDefault="005B0C3E" w:rsidP="005B0C3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D28B8">
        <w:rPr>
          <w:sz w:val="24"/>
          <w:szCs w:val="24"/>
        </w:rPr>
        <w:t>Students will develop a positive self-concept and the skills necessary to interact effectively with others.</w:t>
      </w:r>
    </w:p>
    <w:p w14:paraId="6462DF22" w14:textId="45F38687" w:rsidR="005B0C3E" w:rsidRDefault="005B0C3E" w:rsidP="009F0185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5D28B8">
        <w:rPr>
          <w:sz w:val="24"/>
          <w:szCs w:val="24"/>
        </w:rPr>
        <w:t xml:space="preserve">Students </w:t>
      </w:r>
      <w:r w:rsidR="009F0185">
        <w:rPr>
          <w:sz w:val="24"/>
          <w:szCs w:val="24"/>
        </w:rPr>
        <w:t xml:space="preserve">will </w:t>
      </w:r>
      <w:r w:rsidRPr="005D28B8">
        <w:rPr>
          <w:sz w:val="24"/>
          <w:szCs w:val="24"/>
        </w:rPr>
        <w:t>acquire the knowledge and skills required to make healthy choices related to sexual health.</w:t>
      </w:r>
    </w:p>
    <w:p w14:paraId="0EFE8918" w14:textId="41F70F65" w:rsidR="00F1185C" w:rsidRDefault="00F1185C" w:rsidP="005B0C3E">
      <w:pPr>
        <w:spacing w:after="0" w:line="240" w:lineRule="auto"/>
        <w:rPr>
          <w:b/>
          <w:i/>
          <w:sz w:val="28"/>
          <w:szCs w:val="28"/>
        </w:rPr>
      </w:pPr>
    </w:p>
    <w:p w14:paraId="3E1676A6" w14:textId="77777777" w:rsidR="005B0F9A" w:rsidRDefault="005B0F9A" w:rsidP="005B0C3E">
      <w:pPr>
        <w:spacing w:after="0" w:line="240" w:lineRule="auto"/>
        <w:rPr>
          <w:b/>
          <w:i/>
          <w:sz w:val="28"/>
          <w:szCs w:val="28"/>
        </w:rPr>
      </w:pPr>
    </w:p>
    <w:p w14:paraId="4017108A" w14:textId="25176EB3" w:rsidR="005B0C3E" w:rsidRPr="005B0C3E" w:rsidRDefault="005B0C3E" w:rsidP="005B0C3E">
      <w:pPr>
        <w:spacing w:after="0" w:line="240" w:lineRule="auto"/>
        <w:rPr>
          <w:b/>
          <w:i/>
          <w:sz w:val="28"/>
          <w:szCs w:val="28"/>
        </w:rPr>
      </w:pPr>
      <w:r w:rsidRPr="005B0C3E">
        <w:rPr>
          <w:b/>
          <w:i/>
          <w:sz w:val="28"/>
          <w:szCs w:val="28"/>
        </w:rPr>
        <w:t>EVALUATION</w:t>
      </w:r>
      <w:r w:rsidR="00F1185C">
        <w:rPr>
          <w:b/>
          <w:i/>
          <w:sz w:val="28"/>
          <w:szCs w:val="28"/>
        </w:rPr>
        <w:t>:</w:t>
      </w:r>
    </w:p>
    <w:p w14:paraId="45286E4E" w14:textId="77777777" w:rsidR="00F1185C" w:rsidRDefault="00F1185C" w:rsidP="005B0C3E">
      <w:pPr>
        <w:spacing w:after="0" w:line="240" w:lineRule="auto"/>
        <w:rPr>
          <w:b/>
          <w:i/>
          <w:sz w:val="28"/>
          <w:szCs w:val="28"/>
        </w:rPr>
      </w:pPr>
    </w:p>
    <w:p w14:paraId="4FE25B45" w14:textId="4C110CE4" w:rsidR="005B0C3E" w:rsidRPr="005B0C3E" w:rsidRDefault="009B1D63" w:rsidP="005B0C3E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dules/Assignments</w:t>
      </w:r>
      <w:proofErr w:type="gramStart"/>
      <w:r>
        <w:rPr>
          <w:b/>
          <w:i/>
          <w:sz w:val="28"/>
          <w:szCs w:val="28"/>
        </w:rPr>
        <w:tab/>
      </w:r>
      <w:r w:rsidR="005B0C3E" w:rsidRPr="005B0C3E">
        <w:rPr>
          <w:b/>
          <w:i/>
          <w:sz w:val="28"/>
          <w:szCs w:val="28"/>
        </w:rPr>
        <w:t xml:space="preserve">  </w:t>
      </w:r>
      <w:r w:rsidR="005B0C3E" w:rsidRPr="005B0C3E">
        <w:rPr>
          <w:b/>
          <w:i/>
          <w:sz w:val="28"/>
          <w:szCs w:val="28"/>
        </w:rPr>
        <w:tab/>
      </w:r>
      <w:proofErr w:type="gramEnd"/>
      <w:r w:rsidR="005B0C3E" w:rsidRPr="005B0C3E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10</w:t>
      </w:r>
      <w:r w:rsidR="005B0C3E" w:rsidRPr="005B0C3E">
        <w:rPr>
          <w:b/>
          <w:i/>
          <w:sz w:val="28"/>
          <w:szCs w:val="28"/>
        </w:rPr>
        <w:t>0</w:t>
      </w:r>
      <w:r w:rsidR="00F861C2">
        <w:rPr>
          <w:b/>
          <w:i/>
          <w:sz w:val="28"/>
          <w:szCs w:val="28"/>
        </w:rPr>
        <w:t>%</w:t>
      </w:r>
    </w:p>
    <w:p w14:paraId="39D43770" w14:textId="77777777" w:rsidR="003D6CAF" w:rsidRDefault="003D6CAF" w:rsidP="00283126">
      <w:pPr>
        <w:spacing w:after="0" w:line="240" w:lineRule="auto"/>
        <w:rPr>
          <w:b/>
          <w:sz w:val="28"/>
          <w:szCs w:val="28"/>
        </w:rPr>
      </w:pPr>
    </w:p>
    <w:p w14:paraId="1D5FA792" w14:textId="77777777" w:rsidR="009B1D63" w:rsidRDefault="009B1D63" w:rsidP="00283126">
      <w:pPr>
        <w:spacing w:after="0" w:line="240" w:lineRule="auto"/>
        <w:rPr>
          <w:b/>
          <w:sz w:val="28"/>
          <w:szCs w:val="28"/>
        </w:rPr>
      </w:pPr>
    </w:p>
    <w:p w14:paraId="79AC4462" w14:textId="450408CA" w:rsidR="009B1D63" w:rsidRDefault="009B1D63" w:rsidP="0028312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You will have a mark for both BBT and </w:t>
      </w:r>
      <w:proofErr w:type="gramStart"/>
      <w:r>
        <w:rPr>
          <w:b/>
          <w:sz w:val="28"/>
          <w:szCs w:val="28"/>
        </w:rPr>
        <w:t>PDCP.</w:t>
      </w:r>
      <w:r w:rsidR="00F1185C">
        <w:rPr>
          <w:b/>
          <w:sz w:val="28"/>
          <w:szCs w:val="28"/>
        </w:rPr>
        <w:t>*</w:t>
      </w:r>
      <w:proofErr w:type="gramEnd"/>
      <w:r w:rsidR="00F1185C">
        <w:rPr>
          <w:b/>
          <w:sz w:val="28"/>
          <w:szCs w:val="28"/>
        </w:rPr>
        <w:t>*</w:t>
      </w:r>
    </w:p>
    <w:p w14:paraId="60C85438" w14:textId="77777777" w:rsidR="00F861C2" w:rsidRDefault="00F861C2" w:rsidP="00283126">
      <w:pPr>
        <w:spacing w:after="0" w:line="240" w:lineRule="auto"/>
        <w:rPr>
          <w:b/>
          <w:sz w:val="28"/>
          <w:szCs w:val="28"/>
        </w:rPr>
      </w:pPr>
    </w:p>
    <w:p w14:paraId="2E7A75F9" w14:textId="77777777" w:rsidR="00F1185C" w:rsidRDefault="00F1185C" w:rsidP="00283126">
      <w:pPr>
        <w:spacing w:after="0" w:line="240" w:lineRule="auto"/>
        <w:rPr>
          <w:b/>
          <w:sz w:val="28"/>
          <w:szCs w:val="28"/>
        </w:rPr>
      </w:pPr>
    </w:p>
    <w:p w14:paraId="0053C27D" w14:textId="0450E554"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SUPPLIES</w:t>
      </w:r>
      <w:r w:rsidR="000E18E8">
        <w:rPr>
          <w:b/>
          <w:sz w:val="28"/>
          <w:szCs w:val="28"/>
        </w:rPr>
        <w:t>:</w:t>
      </w:r>
      <w:r w:rsidR="00E554B7">
        <w:rPr>
          <w:b/>
          <w:sz w:val="28"/>
          <w:szCs w:val="28"/>
        </w:rPr>
        <w:tab/>
      </w:r>
      <w:r w:rsidR="00E554B7">
        <w:rPr>
          <w:b/>
          <w:sz w:val="28"/>
          <w:szCs w:val="28"/>
        </w:rPr>
        <w:tab/>
      </w:r>
    </w:p>
    <w:p w14:paraId="045D3102" w14:textId="77777777" w:rsidR="00F1185C" w:rsidRDefault="00F1185C">
      <w:pPr>
        <w:spacing w:after="0" w:line="240" w:lineRule="auto"/>
        <w:rPr>
          <w:b/>
          <w:sz w:val="28"/>
          <w:szCs w:val="28"/>
        </w:rPr>
      </w:pPr>
    </w:p>
    <w:p w14:paraId="2858D63B" w14:textId="46D2142F" w:rsidR="00DD3304" w:rsidRPr="00F1185C" w:rsidRDefault="00534E6A">
      <w:pPr>
        <w:spacing w:after="0" w:line="240" w:lineRule="auto"/>
        <w:rPr>
          <w:bCs/>
          <w:sz w:val="28"/>
          <w:szCs w:val="28"/>
        </w:rPr>
      </w:pPr>
      <w:r w:rsidRPr="00F1185C">
        <w:rPr>
          <w:bCs/>
          <w:sz w:val="28"/>
          <w:szCs w:val="28"/>
        </w:rPr>
        <w:t>Headphones</w:t>
      </w:r>
      <w:r w:rsidR="003D6CAF" w:rsidRPr="00F1185C">
        <w:rPr>
          <w:bCs/>
          <w:sz w:val="28"/>
          <w:szCs w:val="28"/>
        </w:rPr>
        <w:t xml:space="preserve"> - required</w:t>
      </w:r>
    </w:p>
    <w:p w14:paraId="731F5E56" w14:textId="0ED7720A" w:rsidR="00757F6E" w:rsidRPr="00F1185C" w:rsidRDefault="00757F6E">
      <w:pPr>
        <w:spacing w:after="0" w:line="240" w:lineRule="auto"/>
        <w:rPr>
          <w:bCs/>
          <w:sz w:val="28"/>
          <w:szCs w:val="28"/>
        </w:rPr>
      </w:pPr>
      <w:r w:rsidRPr="00F1185C">
        <w:rPr>
          <w:bCs/>
          <w:sz w:val="28"/>
          <w:szCs w:val="28"/>
        </w:rPr>
        <w:t>Flash Drive</w:t>
      </w:r>
      <w:r w:rsidR="003D6CAF" w:rsidRPr="00F1185C">
        <w:rPr>
          <w:bCs/>
          <w:sz w:val="28"/>
          <w:szCs w:val="28"/>
        </w:rPr>
        <w:t xml:space="preserve"> - would be useful for all your classes but it is </w:t>
      </w:r>
      <w:r w:rsidR="00F1185C" w:rsidRPr="00F1185C">
        <w:rPr>
          <w:b/>
          <w:sz w:val="28"/>
          <w:szCs w:val="28"/>
          <w:u w:val="single"/>
        </w:rPr>
        <w:t>NOT</w:t>
      </w:r>
      <w:r w:rsidR="003D6CAF" w:rsidRPr="00F1185C">
        <w:rPr>
          <w:b/>
          <w:sz w:val="28"/>
          <w:szCs w:val="28"/>
        </w:rPr>
        <w:t xml:space="preserve"> </w:t>
      </w:r>
      <w:r w:rsidR="003D6CAF" w:rsidRPr="00F1185C">
        <w:rPr>
          <w:bCs/>
          <w:sz w:val="28"/>
          <w:szCs w:val="28"/>
        </w:rPr>
        <w:t>required</w:t>
      </w:r>
    </w:p>
    <w:p w14:paraId="15730DB8" w14:textId="77777777" w:rsidR="009B1D63" w:rsidRDefault="009B1D63">
      <w:pPr>
        <w:spacing w:after="0" w:line="240" w:lineRule="auto"/>
        <w:rPr>
          <w:b/>
          <w:sz w:val="28"/>
          <w:szCs w:val="28"/>
        </w:rPr>
      </w:pPr>
    </w:p>
    <w:p w14:paraId="79E204B6" w14:textId="77777777" w:rsidR="009B1D63" w:rsidRDefault="009B1D63">
      <w:pPr>
        <w:spacing w:after="0" w:line="240" w:lineRule="auto"/>
        <w:rPr>
          <w:b/>
          <w:sz w:val="28"/>
          <w:szCs w:val="28"/>
        </w:rPr>
      </w:pPr>
    </w:p>
    <w:p w14:paraId="6EDBB526" w14:textId="62B3BBBF" w:rsidR="009B1D63" w:rsidRDefault="009B1D6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you </w:t>
      </w:r>
      <w:r w:rsidR="00F1185C">
        <w:rPr>
          <w:b/>
          <w:sz w:val="28"/>
          <w:szCs w:val="28"/>
        </w:rPr>
        <w:t xml:space="preserve">would like </w:t>
      </w:r>
      <w:r>
        <w:rPr>
          <w:b/>
          <w:sz w:val="28"/>
          <w:szCs w:val="28"/>
        </w:rPr>
        <w:t xml:space="preserve">a </w:t>
      </w:r>
      <w:r w:rsidR="00F1185C" w:rsidRPr="00F1185C">
        <w:rPr>
          <w:b/>
          <w:sz w:val="28"/>
          <w:szCs w:val="28"/>
          <w:u w:val="single"/>
        </w:rPr>
        <w:t>BONUS MARK</w:t>
      </w:r>
      <w:r>
        <w:rPr>
          <w:b/>
          <w:sz w:val="28"/>
          <w:szCs w:val="28"/>
        </w:rPr>
        <w:t xml:space="preserve">, have </w:t>
      </w:r>
      <w:r w:rsidR="00F1185C">
        <w:rPr>
          <w:b/>
          <w:sz w:val="28"/>
          <w:szCs w:val="28"/>
        </w:rPr>
        <w:t>a parent or guardian</w:t>
      </w:r>
      <w:r>
        <w:rPr>
          <w:b/>
          <w:sz w:val="28"/>
          <w:szCs w:val="28"/>
        </w:rPr>
        <w:t xml:space="preserve"> email me with the following info</w:t>
      </w:r>
      <w:r w:rsidR="00F1185C">
        <w:rPr>
          <w:b/>
          <w:sz w:val="28"/>
          <w:szCs w:val="28"/>
        </w:rPr>
        <w:t>rmation on or before Friday, September 18, 2020</w:t>
      </w:r>
      <w:r>
        <w:rPr>
          <w:b/>
          <w:sz w:val="28"/>
          <w:szCs w:val="28"/>
        </w:rPr>
        <w:t>:</w:t>
      </w:r>
    </w:p>
    <w:p w14:paraId="7DC15688" w14:textId="216FAAE4" w:rsidR="009B1D63" w:rsidRDefault="009B1D63">
      <w:pPr>
        <w:spacing w:after="0" w:line="240" w:lineRule="auto"/>
        <w:rPr>
          <w:b/>
          <w:sz w:val="28"/>
          <w:szCs w:val="28"/>
        </w:rPr>
      </w:pPr>
    </w:p>
    <w:p w14:paraId="7D21969D" w14:textId="7719DA7C" w:rsidR="009B1D63" w:rsidRDefault="00E57974">
      <w:pPr>
        <w:spacing w:after="0" w:line="240" w:lineRule="auto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55D7D" wp14:editId="33DD8DAC">
                <wp:simplePos x="0" y="0"/>
                <wp:positionH relativeFrom="column">
                  <wp:posOffset>333376</wp:posOffset>
                </wp:positionH>
                <wp:positionV relativeFrom="paragraph">
                  <wp:posOffset>39370</wp:posOffset>
                </wp:positionV>
                <wp:extent cx="5372100" cy="1030605"/>
                <wp:effectExtent l="19050" t="19050" r="19050" b="171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7595A" w14:textId="41BD3677" w:rsidR="00F1185C" w:rsidRDefault="00E57974" w:rsidP="005B0C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DENT’S</w:t>
                            </w:r>
                            <w:r w:rsidR="00F1185C">
                              <w:rPr>
                                <w:sz w:val="24"/>
                                <w:szCs w:val="24"/>
                              </w:rPr>
                              <w:t xml:space="preserve"> NAME</w:t>
                            </w:r>
                          </w:p>
                          <w:p w14:paraId="32F85F7B" w14:textId="719FD3EB" w:rsidR="00F1185C" w:rsidRDefault="00E57974" w:rsidP="005B0C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ENT OR GUARDIAN’S</w:t>
                            </w:r>
                            <w:r w:rsidR="00F1185C">
                              <w:rPr>
                                <w:sz w:val="24"/>
                                <w:szCs w:val="24"/>
                              </w:rPr>
                              <w:t xml:space="preserve"> NAME</w:t>
                            </w:r>
                          </w:p>
                          <w:p w14:paraId="3AB07ADF" w14:textId="604847E3" w:rsidR="005B0C3E" w:rsidRPr="00F1185C" w:rsidRDefault="00E57974" w:rsidP="005B0C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ENT OR GUAR</w:t>
                            </w:r>
                            <w:r w:rsidR="000852AD">
                              <w:rPr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’S</w:t>
                            </w:r>
                            <w:r w:rsidR="00F1185C">
                              <w:rPr>
                                <w:sz w:val="24"/>
                                <w:szCs w:val="24"/>
                              </w:rPr>
                              <w:t xml:space="preserve"> CONTACT INFORMATION (email address, phone number)</w:t>
                            </w:r>
                            <w:r w:rsidR="005B0C3E" w:rsidRPr="00F1185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55D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25pt;margin-top:3.1pt;width:423pt;height:8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" strokeweight="3pt">
                <v:textbox>
                  <w:txbxContent>
                    <w:p w14:paraId="5707595A" w14:textId="41BD3677" w:rsidR="00F1185C" w:rsidRDefault="00E57974" w:rsidP="005B0C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DENT’S</w:t>
                      </w:r>
                      <w:r w:rsidR="00F1185C">
                        <w:rPr>
                          <w:sz w:val="24"/>
                          <w:szCs w:val="24"/>
                        </w:rPr>
                        <w:t xml:space="preserve"> NAME</w:t>
                      </w:r>
                    </w:p>
                    <w:p w14:paraId="32F85F7B" w14:textId="719FD3EB" w:rsidR="00F1185C" w:rsidRDefault="00E57974" w:rsidP="005B0C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ENT OR GUARDIAN’S</w:t>
                      </w:r>
                      <w:r w:rsidR="00F1185C">
                        <w:rPr>
                          <w:sz w:val="24"/>
                          <w:szCs w:val="24"/>
                        </w:rPr>
                        <w:t xml:space="preserve"> NAME</w:t>
                      </w:r>
                    </w:p>
                    <w:p w14:paraId="3AB07ADF" w14:textId="604847E3" w:rsidR="005B0C3E" w:rsidRPr="00F1185C" w:rsidRDefault="00E57974" w:rsidP="005B0C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ENT OR GUAR</w:t>
                      </w:r>
                      <w:r w:rsidR="000852AD">
                        <w:rPr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sz w:val="24"/>
                          <w:szCs w:val="24"/>
                        </w:rPr>
                        <w:t>AN’S</w:t>
                      </w:r>
                      <w:r w:rsidR="00F1185C">
                        <w:rPr>
                          <w:sz w:val="24"/>
                          <w:szCs w:val="24"/>
                        </w:rPr>
                        <w:t xml:space="preserve"> CONTACT INFORMATION (email address, phone number)</w:t>
                      </w:r>
                      <w:r w:rsidR="005B0C3E" w:rsidRPr="00F1185C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C9C04F1" w14:textId="77777777" w:rsidR="009B1D63" w:rsidRDefault="009B1D63">
      <w:pPr>
        <w:spacing w:after="0" w:line="240" w:lineRule="auto"/>
        <w:rPr>
          <w:b/>
          <w:sz w:val="28"/>
          <w:szCs w:val="28"/>
        </w:rPr>
      </w:pPr>
    </w:p>
    <w:p w14:paraId="5876476C" w14:textId="77777777" w:rsidR="009B1D63" w:rsidRDefault="009B1D63">
      <w:pPr>
        <w:spacing w:after="0" w:line="240" w:lineRule="auto"/>
        <w:rPr>
          <w:b/>
          <w:sz w:val="28"/>
          <w:szCs w:val="28"/>
        </w:rPr>
      </w:pPr>
    </w:p>
    <w:p w14:paraId="18B9133A" w14:textId="77777777" w:rsidR="009B1D63" w:rsidRDefault="009B1D63">
      <w:pPr>
        <w:spacing w:after="0" w:line="240" w:lineRule="auto"/>
        <w:rPr>
          <w:b/>
          <w:sz w:val="28"/>
          <w:szCs w:val="28"/>
        </w:rPr>
      </w:pPr>
    </w:p>
    <w:p w14:paraId="5AC43724" w14:textId="77777777" w:rsidR="00F1185C" w:rsidRDefault="00F1185C">
      <w:pPr>
        <w:spacing w:after="0" w:line="240" w:lineRule="auto"/>
        <w:rPr>
          <w:b/>
          <w:sz w:val="28"/>
          <w:szCs w:val="28"/>
        </w:rPr>
      </w:pPr>
    </w:p>
    <w:p w14:paraId="506995A3" w14:textId="77777777" w:rsidR="00F1185C" w:rsidRDefault="00F1185C">
      <w:pPr>
        <w:spacing w:after="0" w:line="240" w:lineRule="auto"/>
        <w:rPr>
          <w:b/>
          <w:sz w:val="28"/>
          <w:szCs w:val="28"/>
        </w:rPr>
      </w:pPr>
    </w:p>
    <w:p w14:paraId="0F236639" w14:textId="0429DE3D" w:rsidR="009B1D63" w:rsidRPr="009B1D63" w:rsidRDefault="009B1D6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y email</w:t>
      </w:r>
      <w:r w:rsidR="00F1185C">
        <w:rPr>
          <w:b/>
          <w:sz w:val="28"/>
          <w:szCs w:val="28"/>
        </w:rPr>
        <w:t xml:space="preserve"> address</w:t>
      </w:r>
      <w:r>
        <w:rPr>
          <w:b/>
          <w:sz w:val="28"/>
          <w:szCs w:val="28"/>
        </w:rPr>
        <w:t xml:space="preserve">:  </w:t>
      </w:r>
      <w:r w:rsidR="009D4FDE">
        <w:rPr>
          <w:b/>
          <w:sz w:val="28"/>
          <w:szCs w:val="28"/>
        </w:rPr>
        <w:t>elizabeth.walker@nbed.nb.ca</w:t>
      </w:r>
    </w:p>
    <w:sectPr w:rsidR="009B1D63" w:rsidRPr="009B1D63" w:rsidSect="00DA1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E28BE"/>
    <w:multiLevelType w:val="hybridMultilevel"/>
    <w:tmpl w:val="7446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70575"/>
    <w:multiLevelType w:val="hybridMultilevel"/>
    <w:tmpl w:val="CD7CA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B4F78"/>
    <w:multiLevelType w:val="hybridMultilevel"/>
    <w:tmpl w:val="019A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8A"/>
    <w:rsid w:val="00045337"/>
    <w:rsid w:val="00083644"/>
    <w:rsid w:val="000852AD"/>
    <w:rsid w:val="00095108"/>
    <w:rsid w:val="000E18E8"/>
    <w:rsid w:val="000F665A"/>
    <w:rsid w:val="0010443B"/>
    <w:rsid w:val="001622BC"/>
    <w:rsid w:val="001A5D9A"/>
    <w:rsid w:val="001A77F7"/>
    <w:rsid w:val="001D30AC"/>
    <w:rsid w:val="00245001"/>
    <w:rsid w:val="00283126"/>
    <w:rsid w:val="002C2381"/>
    <w:rsid w:val="002E5DE2"/>
    <w:rsid w:val="00332D98"/>
    <w:rsid w:val="0036746B"/>
    <w:rsid w:val="00372E13"/>
    <w:rsid w:val="00384988"/>
    <w:rsid w:val="003A51ED"/>
    <w:rsid w:val="003D55A9"/>
    <w:rsid w:val="003D6CAF"/>
    <w:rsid w:val="00430A07"/>
    <w:rsid w:val="005101F0"/>
    <w:rsid w:val="00520075"/>
    <w:rsid w:val="00534E6A"/>
    <w:rsid w:val="005443F3"/>
    <w:rsid w:val="005849A1"/>
    <w:rsid w:val="005B0C3E"/>
    <w:rsid w:val="005B0F9A"/>
    <w:rsid w:val="005D28B8"/>
    <w:rsid w:val="00687A8F"/>
    <w:rsid w:val="006B14A9"/>
    <w:rsid w:val="006B4C98"/>
    <w:rsid w:val="006B53ED"/>
    <w:rsid w:val="00716B9B"/>
    <w:rsid w:val="00757F6E"/>
    <w:rsid w:val="0079682B"/>
    <w:rsid w:val="0079798B"/>
    <w:rsid w:val="007B4EE8"/>
    <w:rsid w:val="007D6199"/>
    <w:rsid w:val="008431B3"/>
    <w:rsid w:val="00861BE3"/>
    <w:rsid w:val="00882A27"/>
    <w:rsid w:val="008E77EB"/>
    <w:rsid w:val="00912805"/>
    <w:rsid w:val="009452E7"/>
    <w:rsid w:val="00946456"/>
    <w:rsid w:val="009B1D63"/>
    <w:rsid w:val="009D4FDE"/>
    <w:rsid w:val="009D5EFB"/>
    <w:rsid w:val="009E228A"/>
    <w:rsid w:val="009F0185"/>
    <w:rsid w:val="00A15E36"/>
    <w:rsid w:val="00A20D01"/>
    <w:rsid w:val="00AE0CBE"/>
    <w:rsid w:val="00AF4960"/>
    <w:rsid w:val="00C838CE"/>
    <w:rsid w:val="00C85803"/>
    <w:rsid w:val="00CC7E94"/>
    <w:rsid w:val="00D55C85"/>
    <w:rsid w:val="00D97286"/>
    <w:rsid w:val="00DA1DD9"/>
    <w:rsid w:val="00DD3304"/>
    <w:rsid w:val="00DD7A93"/>
    <w:rsid w:val="00E554B7"/>
    <w:rsid w:val="00E57974"/>
    <w:rsid w:val="00E709C5"/>
    <w:rsid w:val="00EC456A"/>
    <w:rsid w:val="00F06E67"/>
    <w:rsid w:val="00F1185C"/>
    <w:rsid w:val="00F67EF0"/>
    <w:rsid w:val="00F711D7"/>
    <w:rsid w:val="00F861C2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5FE7"/>
  <w15:docId w15:val="{0D67B780-C66B-4AD7-8AA4-73D4E60E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28A"/>
    <w:pPr>
      <w:ind w:left="720"/>
      <w:contextualSpacing/>
    </w:pPr>
  </w:style>
  <w:style w:type="table" w:styleId="TableGrid">
    <w:name w:val="Table Grid"/>
    <w:basedOn w:val="TableNormal"/>
    <w:uiPriority w:val="59"/>
    <w:rsid w:val="00584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7a26f15789d2cfed2e4b98f89d5eab61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3e4be882cbb40748e9317c490d406f6b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DF7D3-9DE3-41F6-A421-C054D67C2FDD}">
  <ds:schemaRefs>
    <ds:schemaRef ds:uri="717987ee-c82c-4776-b480-5ff807c8c756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1cffffa-8dd5-4313-8dd0-b34bdcf68c0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A166F4-BF05-44AC-98A5-9CFA001B6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5CC13-472A-4361-8F55-175A45DAE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CA351-B085-45AE-87D1-3C1CC11CC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adwell, Andrea (ASD-N)</dc:creator>
  <cp:lastModifiedBy>Walker, Elizabeth (ASD-N)</cp:lastModifiedBy>
  <cp:revision>2</cp:revision>
  <cp:lastPrinted>2020-01-28T14:30:00Z</cp:lastPrinted>
  <dcterms:created xsi:type="dcterms:W3CDTF">2020-10-14T11:54:00Z</dcterms:created>
  <dcterms:modified xsi:type="dcterms:W3CDTF">2020-10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